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07" w:rsidRPr="00AB52E8" w:rsidRDefault="00BA2A23" w:rsidP="00726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E8">
        <w:rPr>
          <w:rFonts w:ascii="Times New Roman" w:hAnsi="Times New Roman" w:cs="Times New Roman"/>
          <w:b/>
          <w:sz w:val="24"/>
          <w:szCs w:val="24"/>
        </w:rPr>
        <w:t xml:space="preserve">2017-2018 EĞİTİM ÖĞRETİM YILI </w:t>
      </w:r>
    </w:p>
    <w:p w:rsidR="00726607" w:rsidRPr="00AB52E8" w:rsidRDefault="00C06C09" w:rsidP="00726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E8">
        <w:rPr>
          <w:rFonts w:ascii="Times New Roman" w:hAnsi="Times New Roman" w:cs="Times New Roman"/>
          <w:b/>
          <w:sz w:val="24"/>
          <w:szCs w:val="24"/>
        </w:rPr>
        <w:t>YÜKSEKÖĞRETİM</w:t>
      </w:r>
      <w:r w:rsidR="00BA2A23" w:rsidRPr="00AB52E8">
        <w:rPr>
          <w:rFonts w:ascii="Times New Roman" w:hAnsi="Times New Roman" w:cs="Times New Roman"/>
          <w:b/>
          <w:sz w:val="24"/>
          <w:szCs w:val="24"/>
        </w:rPr>
        <w:t xml:space="preserve"> KURUMLARI SINAVI</w:t>
      </w:r>
      <w:r w:rsidR="00644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A23" w:rsidRPr="00AB52E8">
        <w:rPr>
          <w:rFonts w:ascii="Times New Roman" w:hAnsi="Times New Roman" w:cs="Times New Roman"/>
          <w:b/>
          <w:sz w:val="24"/>
          <w:szCs w:val="24"/>
        </w:rPr>
        <w:t>(YKS)</w:t>
      </w:r>
      <w:bookmarkStart w:id="0" w:name="_GoBack"/>
      <w:bookmarkEnd w:id="0"/>
    </w:p>
    <w:p w:rsidR="00C50C61" w:rsidRPr="00AB52E8" w:rsidRDefault="00BA2A23" w:rsidP="007266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2E8">
        <w:rPr>
          <w:rFonts w:ascii="Times New Roman" w:hAnsi="Times New Roman" w:cs="Times New Roman"/>
          <w:b/>
          <w:sz w:val="24"/>
          <w:szCs w:val="24"/>
        </w:rPr>
        <w:t xml:space="preserve"> TERCİH DANIŞMANLIĞI</w:t>
      </w:r>
      <w:r w:rsidR="00E40689" w:rsidRPr="00AB52E8">
        <w:rPr>
          <w:rFonts w:ascii="Times New Roman" w:hAnsi="Times New Roman" w:cs="Times New Roman"/>
          <w:b/>
          <w:sz w:val="24"/>
          <w:szCs w:val="24"/>
        </w:rPr>
        <w:t xml:space="preserve"> KOMİSYONLARI</w:t>
      </w:r>
    </w:p>
    <w:p w:rsidR="00A859B8" w:rsidRPr="006D3C7A" w:rsidRDefault="00A859B8" w:rsidP="00E40689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29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5307"/>
        <w:gridCol w:w="6668"/>
      </w:tblGrid>
      <w:tr w:rsidR="00BF4E26" w:rsidRPr="00AB52E8" w:rsidTr="00644D66">
        <w:trPr>
          <w:trHeight w:val="61"/>
          <w:jc w:val="center"/>
        </w:trPr>
        <w:tc>
          <w:tcPr>
            <w:tcW w:w="959" w:type="dxa"/>
          </w:tcPr>
          <w:p w:rsidR="00BF4E26" w:rsidRPr="00AB52E8" w:rsidRDefault="00BF4E26" w:rsidP="00E40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tcBorders>
              <w:right w:val="single" w:sz="4" w:space="0" w:color="auto"/>
            </w:tcBorders>
          </w:tcPr>
          <w:p w:rsidR="00BF4E26" w:rsidRPr="00AB52E8" w:rsidRDefault="00BF4E26" w:rsidP="009A3358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KOMİSYON YERİ</w:t>
            </w:r>
          </w:p>
          <w:p w:rsidR="00BF4E26" w:rsidRPr="00AB52E8" w:rsidRDefault="00BF4E26" w:rsidP="009A3358">
            <w:pPr>
              <w:rPr>
                <w:rFonts w:ascii="Times New Roman" w:hAnsi="Times New Roman" w:cs="Times New Roman"/>
                <w:b/>
              </w:rPr>
            </w:pPr>
          </w:p>
          <w:p w:rsidR="00BF4E26" w:rsidRPr="00AB52E8" w:rsidRDefault="00BF4E26" w:rsidP="009A33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KOMİSYONUN İLETİŞİM BİLGİLERİ VE ADRESİ</w:t>
            </w:r>
          </w:p>
        </w:tc>
      </w:tr>
      <w:tr w:rsidR="00BF4E26" w:rsidRPr="00AB52E8" w:rsidTr="00644D66">
        <w:trPr>
          <w:trHeight w:val="349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780428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AĞRI REHBERLİK VE ARAŞTIRMA MERKEZİ</w:t>
            </w:r>
          </w:p>
        </w:tc>
        <w:tc>
          <w:tcPr>
            <w:tcW w:w="66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KAZIM KARABEKİR MAHALLESİ. CUMHURİYET CADDESİ. NO223. MERKEZ/AĞRI ESKİ BAHÇELİEVLER POLİS KARAKOLU BİNASI</w:t>
            </w:r>
          </w:p>
          <w:p w:rsidR="00BF4E26" w:rsidRPr="00AB52E8" w:rsidRDefault="00BF4E26" w:rsidP="00824F26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3804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378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419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305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72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 xml:space="preserve">AĞRI HÜSEYİN CELAL YARDIMCI FEN LİSESİ 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MEHMET AKİF ERSOY MAHALLESİ 1697.SOK. NO.49 PK. 04100 AĞRI ET BALIK KOMBİNASI YANI.</w:t>
            </w:r>
          </w:p>
          <w:p w:rsidR="00BF4E26" w:rsidRPr="00AB52E8" w:rsidRDefault="00BF4E26" w:rsidP="00824F26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) 215 65 66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 xml:space="preserve">ŞEMSİ TÜRKMEN ANADOLU LİSESİ 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ERZURUM CADDESİ TMO YANI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 215 37 37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 xml:space="preserve">HAYRETTİN ATMACA ANADOLU LİSESİ 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 xml:space="preserve">ERZURUM YOLU ÜZERİ 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2059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NACİ GÖKÇE ANADOLU LİSESİ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KAZIM KARA BEKİR MH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1042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CUMHURİYET ANADOLU LİSESİ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HANİBABA BULVARI CUMHURİYET MAH. 1519 SOK.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3251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BF4E26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BF4E26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7" w:type="dxa"/>
            <w:vMerge w:val="restart"/>
          </w:tcPr>
          <w:p w:rsidR="00BF4E26" w:rsidRPr="00BF4E26" w:rsidRDefault="00BF4E26" w:rsidP="00AE67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E26">
              <w:rPr>
                <w:rFonts w:ascii="Times New Roman" w:hAnsi="Times New Roman" w:cs="Times New Roman"/>
                <w:color w:val="000000" w:themeColor="text1"/>
              </w:rPr>
              <w:t xml:space="preserve">ÖĞRETMENLER ANADOLU LİSESİ  </w:t>
            </w:r>
          </w:p>
          <w:p w:rsidR="00BF4E26" w:rsidRPr="00BF4E26" w:rsidRDefault="00BF4E26" w:rsidP="00AE67F4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BF4E26" w:rsidRDefault="00BF4E26" w:rsidP="00382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E26">
              <w:rPr>
                <w:rFonts w:ascii="Times New Roman" w:hAnsi="Times New Roman" w:cs="Times New Roman"/>
                <w:color w:val="000000" w:themeColor="text1"/>
              </w:rPr>
              <w:t>FATİH MAH. ESKİ SOSYAL MESKENLER KARŞISI</w:t>
            </w:r>
          </w:p>
          <w:p w:rsidR="00BF4E26" w:rsidRPr="00BF4E26" w:rsidRDefault="00BF4E26" w:rsidP="0038259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4E26">
              <w:rPr>
                <w:rFonts w:ascii="Times New Roman" w:hAnsi="Times New Roman" w:cs="Times New Roman"/>
                <w:b/>
                <w:color w:val="000000" w:themeColor="text1"/>
              </w:rPr>
              <w:t>0 472 215 14 45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86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YILMAZ HATUNOĞLU ANADOLU LİSESİ</w:t>
            </w:r>
          </w:p>
        </w:tc>
        <w:tc>
          <w:tcPr>
            <w:tcW w:w="6668" w:type="dxa"/>
            <w:vMerge w:val="restart"/>
            <w:tcBorders>
              <w:lef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FIRAT MAHALLESİ SANAYİ SİTESİ ARKASI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 215 01 50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18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18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AĞRI SPOR LİSESİ</w:t>
            </w:r>
          </w:p>
        </w:tc>
        <w:tc>
          <w:tcPr>
            <w:tcW w:w="6668" w:type="dxa"/>
            <w:vMerge w:val="restart"/>
            <w:tcBorders>
              <w:left w:val="single" w:sz="18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FIRAT MAH. YAŞAR KEMAL CADDE NO173 PK04100</w:t>
            </w:r>
          </w:p>
          <w:p w:rsidR="00BF4E26" w:rsidRPr="00AB52E8" w:rsidRDefault="00BF4E26" w:rsidP="00AE67F4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1536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18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18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0F39CA" w:rsidRDefault="00BF4E26" w:rsidP="00AE67F4">
            <w:pPr>
              <w:rPr>
                <w:rFonts w:ascii="Times New Roman" w:hAnsi="Times New Roman" w:cs="Times New Roman"/>
              </w:rPr>
            </w:pPr>
            <w:r w:rsidRPr="000F39CA">
              <w:rPr>
                <w:rFonts w:ascii="Times New Roman" w:hAnsi="Times New Roman" w:cs="Times New Roman"/>
              </w:rPr>
              <w:t>ÖĞRETMEN NURGÜL GELTURAN MESLEKİ VE TEKNİK ANADOLU LİSESİ</w:t>
            </w:r>
          </w:p>
          <w:p w:rsidR="00BF4E26" w:rsidRPr="000F39CA" w:rsidRDefault="00BF4E26" w:rsidP="00AE67F4">
            <w:pPr>
              <w:rPr>
                <w:rFonts w:ascii="Times New Roman" w:hAnsi="Times New Roman" w:cs="Times New Roman"/>
              </w:rPr>
            </w:pPr>
          </w:p>
          <w:p w:rsidR="00BF4E26" w:rsidRPr="000F39CA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YAVUZ MAH. ERZURUM CAD. ADLİYE SARAYI ARKASI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 215 10 45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0F39CA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0F39CA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ŞİNASİ ÜNSAL KIZ ANADOLU İMAM HATİP LİSESİ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FEVZİ ÇAKMAK MAH. YAŞAR KEMAL CAD. NO107</w:t>
            </w:r>
          </w:p>
          <w:p w:rsidR="00BF4E26" w:rsidRPr="00AB52E8" w:rsidRDefault="00BF4E26" w:rsidP="00AE67F4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2155620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AĞRI İMAM HATİP LİSESİ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AĞRI ANADOLU İMAMHATİP LİSESİ FEVZİ ÇAK. MAH. YAŞAR KEMAL CAD. KARAYOLLARİ KARŞİSİ NO 3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 215 56 19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30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 w:val="restart"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 w:val="restart"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NECİP FAZIL KISAKÜREK ANADOLU İMAM HATİP LİSESİ</w:t>
            </w:r>
          </w:p>
        </w:tc>
        <w:tc>
          <w:tcPr>
            <w:tcW w:w="6668" w:type="dxa"/>
            <w:vMerge w:val="restart"/>
            <w:tcBorders>
              <w:left w:val="single" w:sz="4" w:space="0" w:color="auto"/>
            </w:tcBorders>
          </w:tcPr>
          <w:p w:rsidR="00BF4E26" w:rsidRPr="00AB52E8" w:rsidRDefault="00BF4E26" w:rsidP="00382590">
            <w:pPr>
              <w:rPr>
                <w:rFonts w:ascii="Times New Roman" w:hAnsi="Times New Roman" w:cs="Times New Roman"/>
              </w:rPr>
            </w:pPr>
            <w:r w:rsidRPr="00AB52E8">
              <w:rPr>
                <w:rFonts w:ascii="Times New Roman" w:hAnsi="Times New Roman" w:cs="Times New Roman"/>
              </w:rPr>
              <w:t>100. YIL MAHALLESİ 2110 SOKAK NO 36</w:t>
            </w:r>
          </w:p>
          <w:p w:rsidR="00BF4E26" w:rsidRPr="00AB52E8" w:rsidRDefault="00BF4E26" w:rsidP="00382590">
            <w:pPr>
              <w:rPr>
                <w:rFonts w:ascii="Times New Roman" w:hAnsi="Times New Roman" w:cs="Times New Roman"/>
                <w:b/>
              </w:rPr>
            </w:pPr>
            <w:r w:rsidRPr="00AB52E8">
              <w:rPr>
                <w:rFonts w:ascii="Times New Roman" w:hAnsi="Times New Roman" w:cs="Times New Roman"/>
                <w:b/>
              </w:rPr>
              <w:t>0472 215 20 02</w:t>
            </w:r>
          </w:p>
        </w:tc>
      </w:tr>
      <w:tr w:rsidR="00BF4E26" w:rsidRPr="00AB52E8" w:rsidTr="00644D66">
        <w:trPr>
          <w:trHeight w:val="25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vMerge/>
            <w:tcBorders>
              <w:left w:val="single" w:sz="4" w:space="0" w:color="auto"/>
              <w:bottom w:val="nil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  <w:tr w:rsidR="00BF4E26" w:rsidRPr="00AB52E8" w:rsidTr="00644D66">
        <w:trPr>
          <w:trHeight w:val="123"/>
          <w:jc w:val="center"/>
        </w:trPr>
        <w:tc>
          <w:tcPr>
            <w:tcW w:w="959" w:type="dxa"/>
            <w:vMerge/>
          </w:tcPr>
          <w:p w:rsidR="00BF4E26" w:rsidRPr="00AB52E8" w:rsidRDefault="00BF4E26" w:rsidP="00AE67F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  <w:vMerge/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nil"/>
              <w:left w:val="single" w:sz="4" w:space="0" w:color="auto"/>
            </w:tcBorders>
          </w:tcPr>
          <w:p w:rsidR="00BF4E26" w:rsidRPr="00AB52E8" w:rsidRDefault="00BF4E26" w:rsidP="00AE67F4">
            <w:pPr>
              <w:rPr>
                <w:rFonts w:ascii="Times New Roman" w:hAnsi="Times New Roman" w:cs="Times New Roman"/>
              </w:rPr>
            </w:pPr>
          </w:p>
        </w:tc>
      </w:tr>
    </w:tbl>
    <w:p w:rsidR="00382590" w:rsidRPr="00AB52E8" w:rsidRDefault="00382590">
      <w:pPr>
        <w:rPr>
          <w:rFonts w:ascii="Times New Roman" w:hAnsi="Times New Roman" w:cs="Times New Roman"/>
        </w:rPr>
      </w:pPr>
    </w:p>
    <w:p w:rsidR="00E40689" w:rsidRPr="00F2177D" w:rsidRDefault="00E40689">
      <w:pPr>
        <w:rPr>
          <w:rFonts w:ascii="Times New Roman" w:hAnsi="Times New Roman" w:cs="Times New Roman"/>
          <w:b/>
          <w:color w:val="FF0000"/>
        </w:rPr>
      </w:pPr>
    </w:p>
    <w:sectPr w:rsidR="00E40689" w:rsidRPr="00F2177D" w:rsidSect="00B47A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27" w:rsidRDefault="008C0827" w:rsidP="005468A2">
      <w:pPr>
        <w:spacing w:after="0" w:line="240" w:lineRule="auto"/>
      </w:pPr>
      <w:r>
        <w:separator/>
      </w:r>
    </w:p>
  </w:endnote>
  <w:endnote w:type="continuationSeparator" w:id="0">
    <w:p w:rsidR="008C0827" w:rsidRDefault="008C0827" w:rsidP="0054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27" w:rsidRDefault="008C0827" w:rsidP="005468A2">
      <w:pPr>
        <w:spacing w:after="0" w:line="240" w:lineRule="auto"/>
      </w:pPr>
      <w:r>
        <w:separator/>
      </w:r>
    </w:p>
  </w:footnote>
  <w:footnote w:type="continuationSeparator" w:id="0">
    <w:p w:rsidR="008C0827" w:rsidRDefault="008C0827" w:rsidP="0054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D0969"/>
    <w:multiLevelType w:val="hybridMultilevel"/>
    <w:tmpl w:val="84E6D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F7CE4"/>
    <w:multiLevelType w:val="hybridMultilevel"/>
    <w:tmpl w:val="BCFC924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6645D"/>
    <w:multiLevelType w:val="hybridMultilevel"/>
    <w:tmpl w:val="F852EC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D4"/>
    <w:rsid w:val="00005308"/>
    <w:rsid w:val="00050DF9"/>
    <w:rsid w:val="000D3E98"/>
    <w:rsid w:val="000F39CA"/>
    <w:rsid w:val="001318B6"/>
    <w:rsid w:val="00170C42"/>
    <w:rsid w:val="00175F63"/>
    <w:rsid w:val="001A2E6A"/>
    <w:rsid w:val="001A43F0"/>
    <w:rsid w:val="001C56E8"/>
    <w:rsid w:val="001F7C16"/>
    <w:rsid w:val="00250984"/>
    <w:rsid w:val="00273959"/>
    <w:rsid w:val="002C26AE"/>
    <w:rsid w:val="002D53D1"/>
    <w:rsid w:val="002F5021"/>
    <w:rsid w:val="00327220"/>
    <w:rsid w:val="00382590"/>
    <w:rsid w:val="003F0D5A"/>
    <w:rsid w:val="004151C0"/>
    <w:rsid w:val="004156F9"/>
    <w:rsid w:val="004C3520"/>
    <w:rsid w:val="00541A10"/>
    <w:rsid w:val="005468A2"/>
    <w:rsid w:val="005A3269"/>
    <w:rsid w:val="006432B5"/>
    <w:rsid w:val="00644D66"/>
    <w:rsid w:val="00654B01"/>
    <w:rsid w:val="006D3C7A"/>
    <w:rsid w:val="006E003D"/>
    <w:rsid w:val="006E13AA"/>
    <w:rsid w:val="00703725"/>
    <w:rsid w:val="00726607"/>
    <w:rsid w:val="00741882"/>
    <w:rsid w:val="00742B29"/>
    <w:rsid w:val="0076244F"/>
    <w:rsid w:val="00780428"/>
    <w:rsid w:val="00785E44"/>
    <w:rsid w:val="007C4793"/>
    <w:rsid w:val="007D780E"/>
    <w:rsid w:val="007E3804"/>
    <w:rsid w:val="007F39D4"/>
    <w:rsid w:val="007F4903"/>
    <w:rsid w:val="0081511E"/>
    <w:rsid w:val="00820E41"/>
    <w:rsid w:val="00824F26"/>
    <w:rsid w:val="0083267B"/>
    <w:rsid w:val="00844AFB"/>
    <w:rsid w:val="00845DAC"/>
    <w:rsid w:val="0086752B"/>
    <w:rsid w:val="008C0827"/>
    <w:rsid w:val="009404D5"/>
    <w:rsid w:val="00956746"/>
    <w:rsid w:val="00997947"/>
    <w:rsid w:val="009B089E"/>
    <w:rsid w:val="009F254D"/>
    <w:rsid w:val="00A029B1"/>
    <w:rsid w:val="00A3796C"/>
    <w:rsid w:val="00A422F8"/>
    <w:rsid w:val="00A508D7"/>
    <w:rsid w:val="00A859B8"/>
    <w:rsid w:val="00AB52E8"/>
    <w:rsid w:val="00AE67F4"/>
    <w:rsid w:val="00B2635A"/>
    <w:rsid w:val="00B47AD4"/>
    <w:rsid w:val="00BA2A23"/>
    <w:rsid w:val="00BB0FB6"/>
    <w:rsid w:val="00BC5CD2"/>
    <w:rsid w:val="00BC5D6F"/>
    <w:rsid w:val="00BF4E26"/>
    <w:rsid w:val="00C0607F"/>
    <w:rsid w:val="00C06C09"/>
    <w:rsid w:val="00C50C61"/>
    <w:rsid w:val="00C777C9"/>
    <w:rsid w:val="00D146F9"/>
    <w:rsid w:val="00D279FF"/>
    <w:rsid w:val="00D43E12"/>
    <w:rsid w:val="00D70371"/>
    <w:rsid w:val="00D77DF8"/>
    <w:rsid w:val="00DA2CF7"/>
    <w:rsid w:val="00DC5827"/>
    <w:rsid w:val="00DD2B0B"/>
    <w:rsid w:val="00E20A63"/>
    <w:rsid w:val="00E40689"/>
    <w:rsid w:val="00E577D4"/>
    <w:rsid w:val="00E661FB"/>
    <w:rsid w:val="00EC63CF"/>
    <w:rsid w:val="00EF3AC2"/>
    <w:rsid w:val="00F2177D"/>
    <w:rsid w:val="00F4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2B4C"/>
  <w15:docId w15:val="{EC8B6302-AC2B-41D7-A62C-C16922E8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7A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68A2"/>
  </w:style>
  <w:style w:type="paragraph" w:styleId="AltBilgi">
    <w:name w:val="footer"/>
    <w:basedOn w:val="Normal"/>
    <w:link w:val="AltBilgiChar"/>
    <w:uiPriority w:val="99"/>
    <w:unhideWhenUsed/>
    <w:rsid w:val="0054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6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0B51-4872-4A8F-932E-DA98C7B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RAM</dc:creator>
  <cp:lastModifiedBy>SevketKOTAN</cp:lastModifiedBy>
  <cp:revision>37</cp:revision>
  <cp:lastPrinted>2018-05-10T12:10:00Z</cp:lastPrinted>
  <dcterms:created xsi:type="dcterms:W3CDTF">2018-05-10T12:20:00Z</dcterms:created>
  <dcterms:modified xsi:type="dcterms:W3CDTF">2018-06-29T13:15:00Z</dcterms:modified>
</cp:coreProperties>
</file>